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2F" w:rsidRDefault="0095592F" w:rsidP="0095592F">
      <w:pPr>
        <w:jc w:val="right"/>
      </w:pPr>
      <w:r w:rsidRPr="0095592F">
        <w:t>Приложение №</w:t>
      </w:r>
      <w:r w:rsidR="00B23E2A">
        <w:t>1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95592F" w:rsidRPr="0095592F" w:rsidRDefault="0095592F" w:rsidP="0095592F">
      <w:pPr>
        <w:jc w:val="right"/>
      </w:pPr>
      <w:r w:rsidRPr="0095592F">
        <w:t>от «</w:t>
      </w:r>
      <w:r w:rsidR="002F0349" w:rsidRPr="002F0349">
        <w:t>25</w:t>
      </w:r>
      <w:r w:rsidRPr="002F0349">
        <w:t xml:space="preserve">» </w:t>
      </w:r>
      <w:r w:rsidR="002F0349" w:rsidRPr="002F0349">
        <w:t>январ</w:t>
      </w:r>
      <w:r w:rsidR="00B23E2A" w:rsidRPr="002F0349">
        <w:t>я</w:t>
      </w:r>
      <w:r w:rsidRPr="002F0349">
        <w:t xml:space="preserve"> 202</w:t>
      </w:r>
      <w:r w:rsidR="002F0349" w:rsidRPr="002F0349">
        <w:t>3</w:t>
      </w:r>
      <w:r w:rsidRPr="002F0349">
        <w:t xml:space="preserve"> г. №</w:t>
      </w:r>
      <w:r w:rsidR="00B23E2A" w:rsidRPr="002F0349">
        <w:t>2</w:t>
      </w:r>
      <w:r w:rsidRPr="0095592F">
        <w:t xml:space="preserve"> </w:t>
      </w:r>
    </w:p>
    <w:p w:rsidR="0095592F" w:rsidRPr="0095592F" w:rsidRDefault="0095592F" w:rsidP="0095592F"/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3244FE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3149D4" w:rsidRPr="003149D4" w:rsidRDefault="003430EB" w:rsidP="003244FE">
      <w:pPr>
        <w:jc w:val="center"/>
        <w:rPr>
          <w:b/>
        </w:rPr>
      </w:pPr>
      <w:r w:rsidRPr="003430EB">
        <w:rPr>
          <w:b/>
          <w:bCs/>
        </w:rPr>
        <w:t>«</w:t>
      </w:r>
      <w:r w:rsidR="00914D70" w:rsidRPr="00914D70">
        <w:rPr>
          <w:b/>
          <w:bCs/>
        </w:rPr>
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</w:r>
      <w:r w:rsidRPr="003430EB">
        <w:rPr>
          <w:b/>
          <w:bCs/>
        </w:rPr>
        <w:t xml:space="preserve">» </w:t>
      </w:r>
      <w:r w:rsidR="003149D4" w:rsidRPr="003149D4">
        <w:rPr>
          <w:b/>
          <w:bCs/>
        </w:rPr>
        <w:t xml:space="preserve"> </w:t>
      </w:r>
      <w:r w:rsidR="003149D4" w:rsidRPr="003149D4">
        <w:rPr>
          <w:b/>
        </w:rPr>
        <w:t xml:space="preserve"> 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3 год и плановый период 2024-2025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430EB" w:rsidP="003430EB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«</w:t>
            </w:r>
            <w:r w:rsidR="006A1D03" w:rsidRPr="006A1D03"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  <w:r>
              <w:t xml:space="preserve">» </w:t>
            </w:r>
            <w:r w:rsidR="003149D4">
              <w:t xml:space="preserve">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 xml:space="preserve">Закон Санкт-Петербурга от 23.09.2009 </w:t>
            </w:r>
            <w:r w:rsidR="00124195">
              <w:t>№</w:t>
            </w:r>
            <w:r w:rsidRPr="000B2969">
              <w:t xml:space="preserve"> 420-79 «Об организации местного самоуправления в Санкт-Петербурге»;</w:t>
            </w:r>
          </w:p>
          <w:p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ипального округа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4D672B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4D672B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01056A">
              <w:t>М</w:t>
            </w:r>
            <w:r w:rsidR="004D672B">
              <w:t>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665028" w:rsidRDefault="00665028" w:rsidP="00665028">
            <w:pPr>
              <w:spacing w:line="276" w:lineRule="auto"/>
            </w:pPr>
            <w:r>
              <w:t>940 0709 1500000491 244</w:t>
            </w:r>
          </w:p>
          <w:p w:rsidR="00D93C55" w:rsidRPr="000D08E8" w:rsidRDefault="00665028" w:rsidP="00665028">
            <w:pPr>
              <w:spacing w:line="276" w:lineRule="auto"/>
            </w:pPr>
            <w:r>
              <w:t>940 0409 150000049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BD1D08">
            <w:pPr>
              <w:spacing w:line="276" w:lineRule="auto"/>
            </w:pPr>
            <w:r>
              <w:t>Н</w:t>
            </w:r>
            <w:r w:rsidRPr="0047167A">
              <w:t>а 2023 год и плановый период 2024-2025 гг.</w:t>
            </w:r>
          </w:p>
        </w:tc>
      </w:tr>
      <w:tr w:rsidR="00C835F6" w:rsidRPr="000D08E8" w:rsidTr="00901964">
        <w:trPr>
          <w:trHeight w:val="657"/>
        </w:trPr>
        <w:tc>
          <w:tcPr>
            <w:tcW w:w="3695" w:type="dxa"/>
            <w:shd w:val="clear" w:color="auto" w:fill="auto"/>
          </w:tcPr>
          <w:p w:rsidR="00C835F6" w:rsidRPr="00DB372B" w:rsidRDefault="00C835F6" w:rsidP="00901964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596466" w:rsidRPr="000D08E8" w:rsidRDefault="006A1D03" w:rsidP="00D93C55">
            <w:pPr>
              <w:tabs>
                <w:tab w:val="left" w:pos="309"/>
                <w:tab w:val="left" w:pos="451"/>
              </w:tabs>
              <w:spacing w:after="200" w:line="276" w:lineRule="auto"/>
              <w:ind w:left="334"/>
              <w:jc w:val="both"/>
            </w:pPr>
            <w:r w:rsidRPr="006A1D03">
              <w:t>Снижение уровня дорожно-транспортного травматизма на территории М</w:t>
            </w:r>
            <w:r>
              <w:t>О</w:t>
            </w:r>
            <w:r w:rsidRPr="006A1D03">
              <w:t xml:space="preserve"> УРИЦК.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6A1D03" w:rsidRPr="000D08E8" w:rsidRDefault="00170BC8" w:rsidP="006A1D03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Ф</w:t>
            </w:r>
            <w:r w:rsidR="006A1D03" w:rsidRPr="000D08E8">
              <w:t>ормирование</w:t>
            </w:r>
            <w:r>
              <w:t xml:space="preserve"> </w:t>
            </w:r>
            <w:r w:rsidR="006A1D03" w:rsidRPr="000D08E8">
              <w:t xml:space="preserve"> у </w:t>
            </w:r>
            <w:r>
              <w:t xml:space="preserve">жителей округа </w:t>
            </w:r>
            <w:r w:rsidR="006A1D03" w:rsidRPr="000D08E8">
              <w:t xml:space="preserve"> уважительного отношения к правилам дорожного движения, осознания объективной целесообразности действующих правил и требований дорожного движения</w:t>
            </w:r>
            <w:r>
              <w:t>.</w:t>
            </w:r>
          </w:p>
          <w:p w:rsidR="006A1D03" w:rsidRPr="000D08E8" w:rsidRDefault="00170BC8" w:rsidP="006A1D03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В</w:t>
            </w:r>
            <w:r w:rsidR="006A1D03" w:rsidRPr="000D08E8">
              <w:t>ыработка</w:t>
            </w:r>
            <w:r>
              <w:t xml:space="preserve"> </w:t>
            </w:r>
            <w:r w:rsidR="006A1D03" w:rsidRPr="000D08E8">
              <w:t xml:space="preserve"> поведенческих стереотипов, способствующих самосохранению в условиях дорожной ситуации</w:t>
            </w:r>
            <w:r>
              <w:t>.</w:t>
            </w:r>
          </w:p>
          <w:p w:rsidR="006A1D03" w:rsidRPr="000D08E8" w:rsidRDefault="00170BC8" w:rsidP="006A1D03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О</w:t>
            </w:r>
            <w:r w:rsidR="006A1D03" w:rsidRPr="000D08E8">
              <w:t>знакомление</w:t>
            </w:r>
            <w:r>
              <w:t xml:space="preserve"> </w:t>
            </w:r>
            <w:r w:rsidR="006A1D03" w:rsidRPr="000D08E8">
              <w:t xml:space="preserve"> с методами предупреждения ДТП и оказания первой помощи пострадавшим при ДТП</w:t>
            </w:r>
            <w:r>
              <w:t>.</w:t>
            </w:r>
          </w:p>
          <w:p w:rsidR="00C835F6" w:rsidRPr="000D08E8" w:rsidRDefault="00170BC8" w:rsidP="00170BC8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Ф</w:t>
            </w:r>
            <w:r w:rsidR="006A1D03" w:rsidRPr="000D08E8">
              <w:t>ормирование</w:t>
            </w:r>
            <w:r>
              <w:t xml:space="preserve"> </w:t>
            </w:r>
            <w:r w:rsidR="006A1D03" w:rsidRPr="000D08E8">
              <w:t xml:space="preserve"> устойчивых навыков соблюдения и выполнения правил дорожного движения</w:t>
            </w:r>
            <w:r>
              <w:t>.</w:t>
            </w:r>
            <w:r w:rsidR="006A1D03" w:rsidRPr="000D08E8">
              <w:t xml:space="preserve"> </w:t>
            </w:r>
          </w:p>
        </w:tc>
      </w:tr>
      <w:tr w:rsidR="00C835F6" w:rsidRPr="000D08E8" w:rsidTr="00DE69F3">
        <w:trPr>
          <w:trHeight w:val="1279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 xml:space="preserve">;                                                        </w:t>
            </w:r>
            <w:r>
              <w:lastRenderedPageBreak/>
              <w:t>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lastRenderedPageBreak/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7F0EA1" w:rsidRPr="00901964" w:rsidRDefault="007F0EA1" w:rsidP="007F0EA1">
            <w:pPr>
              <w:spacing w:line="276" w:lineRule="auto"/>
              <w:rPr>
                <w:bCs/>
                <w:highlight w:val="yellow"/>
              </w:rPr>
            </w:pPr>
            <w:r w:rsidRPr="007F0EA1">
              <w:rPr>
                <w:bCs/>
              </w:rPr>
              <w:t>Общий объем финансирования –</w:t>
            </w:r>
            <w:r w:rsidR="004D672B">
              <w:rPr>
                <w:bCs/>
              </w:rPr>
              <w:t xml:space="preserve"> </w:t>
            </w:r>
            <w:r w:rsidR="009074DD" w:rsidRPr="009074DD">
              <w:rPr>
                <w:b/>
                <w:bCs/>
              </w:rPr>
              <w:t xml:space="preserve">1 </w:t>
            </w:r>
            <w:r w:rsidR="00281B41">
              <w:rPr>
                <w:b/>
                <w:bCs/>
              </w:rPr>
              <w:t>14</w:t>
            </w:r>
            <w:r w:rsidRPr="009074DD">
              <w:rPr>
                <w:b/>
                <w:bCs/>
              </w:rPr>
              <w:t>0</w:t>
            </w:r>
            <w:r w:rsidRPr="00CA5024">
              <w:rPr>
                <w:b/>
                <w:bCs/>
              </w:rPr>
              <w:t>,0 тысяч рублей.</w:t>
            </w:r>
          </w:p>
          <w:p w:rsidR="007F0EA1" w:rsidRPr="00042BEB" w:rsidRDefault="007F0EA1" w:rsidP="007F0EA1">
            <w:pPr>
              <w:spacing w:line="276" w:lineRule="auto"/>
              <w:rPr>
                <w:bCs/>
              </w:rPr>
            </w:pPr>
            <w:r w:rsidRPr="00042BEB">
              <w:rPr>
                <w:bCs/>
              </w:rPr>
              <w:t>В  том числе:</w:t>
            </w:r>
          </w:p>
          <w:p w:rsidR="007F0EA1" w:rsidRPr="00042BEB" w:rsidRDefault="007F0EA1" w:rsidP="007F0EA1">
            <w:pPr>
              <w:spacing w:line="276" w:lineRule="auto"/>
              <w:rPr>
                <w:b/>
                <w:bCs/>
              </w:rPr>
            </w:pPr>
            <w:r w:rsidRPr="00042BEB">
              <w:rPr>
                <w:b/>
                <w:bCs/>
              </w:rPr>
              <w:t>2023 год –</w:t>
            </w:r>
            <w:r w:rsidR="00524E6C">
              <w:rPr>
                <w:b/>
                <w:bCs/>
              </w:rPr>
              <w:t>40</w:t>
            </w:r>
            <w:r w:rsidRPr="00042BEB">
              <w:rPr>
                <w:b/>
                <w:bCs/>
              </w:rPr>
              <w:t>0,0 тысяч рублей.</w:t>
            </w:r>
          </w:p>
          <w:p w:rsidR="007F0EA1" w:rsidRPr="00042BEB" w:rsidRDefault="007F0EA1" w:rsidP="007F0EA1">
            <w:pPr>
              <w:spacing w:line="276" w:lineRule="auto"/>
              <w:rPr>
                <w:b/>
                <w:bCs/>
              </w:rPr>
            </w:pPr>
            <w:r w:rsidRPr="00042BEB">
              <w:rPr>
                <w:b/>
                <w:bCs/>
              </w:rPr>
              <w:t>2024 год –</w:t>
            </w:r>
            <w:r w:rsidR="00281B41">
              <w:rPr>
                <w:b/>
                <w:bCs/>
              </w:rPr>
              <w:t>37</w:t>
            </w:r>
            <w:r w:rsidRPr="00042BEB">
              <w:rPr>
                <w:b/>
                <w:bCs/>
              </w:rPr>
              <w:t>0,0 тысяч рублей</w:t>
            </w:r>
          </w:p>
          <w:p w:rsidR="00B50E19" w:rsidRPr="000D08E8" w:rsidRDefault="007F0EA1" w:rsidP="00281B41">
            <w:pPr>
              <w:spacing w:line="276" w:lineRule="auto"/>
              <w:rPr>
                <w:bCs/>
              </w:rPr>
            </w:pPr>
            <w:r w:rsidRPr="00042BEB">
              <w:rPr>
                <w:b/>
                <w:bCs/>
              </w:rPr>
              <w:t>2025 год –</w:t>
            </w:r>
            <w:r w:rsidR="00281B41">
              <w:rPr>
                <w:b/>
                <w:bCs/>
              </w:rPr>
              <w:t>37</w:t>
            </w:r>
            <w:r w:rsidRPr="00042BEB">
              <w:rPr>
                <w:b/>
                <w:bCs/>
              </w:rPr>
              <w:t>0,0 тысяч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F0F37" w:rsidRPr="003F0F37" w:rsidRDefault="00901964" w:rsidP="00042BEB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309" w:hanging="284"/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 xml:space="preserve">Уменьшение количества </w:t>
            </w:r>
            <w:r w:rsidRPr="00901964">
              <w:rPr>
                <w:bCs/>
                <w:lang w:eastAsia="ar-SA"/>
              </w:rPr>
              <w:t>дорожно-транспортного травматизма</w:t>
            </w:r>
            <w:r>
              <w:rPr>
                <w:bCs/>
                <w:lang w:eastAsia="ar-SA"/>
              </w:rPr>
              <w:t xml:space="preserve"> с участием</w:t>
            </w:r>
            <w:r w:rsidR="00DE69F3">
              <w:t xml:space="preserve"> </w:t>
            </w:r>
            <w:r w:rsidR="00DE69F3" w:rsidRPr="00DE69F3">
              <w:rPr>
                <w:bCs/>
                <w:lang w:eastAsia="ar-SA"/>
              </w:rPr>
              <w:t>жителей МО УРИЦК</w:t>
            </w:r>
            <w:r w:rsidR="003F0F37">
              <w:rPr>
                <w:bCs/>
                <w:lang w:eastAsia="ar-SA"/>
              </w:rPr>
              <w:t>.</w:t>
            </w:r>
          </w:p>
          <w:p w:rsidR="007F4D0E" w:rsidRPr="000D08E8" w:rsidRDefault="003F0F37" w:rsidP="00042BEB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309" w:hanging="284"/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3F0F37">
              <w:rPr>
                <w:bCs/>
                <w:lang w:eastAsia="ar-SA"/>
              </w:rPr>
              <w:t>овлечения большего количества населения, участвующего в мероприятиях</w:t>
            </w:r>
            <w:r w:rsidR="00D77BF6">
              <w:rPr>
                <w:bCs/>
                <w:lang w:eastAsia="ar-SA"/>
              </w:rPr>
              <w:t xml:space="preserve"> по профилактике дорожно-транспортного травматизма</w:t>
            </w:r>
            <w:r w:rsidRPr="003F0F37">
              <w:rPr>
                <w:bCs/>
                <w:lang w:eastAsia="ar-SA"/>
              </w:rPr>
              <w:t>.</w:t>
            </w:r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3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4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5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Default="00037BA8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0C2029">
              <w:rPr>
                <w:color w:val="000000"/>
              </w:rPr>
              <w:t xml:space="preserve"> проводимых </w:t>
            </w:r>
            <w:r w:rsidR="004C5DEC">
              <w:rPr>
                <w:color w:val="000000"/>
              </w:rPr>
              <w:t>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37BA8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4D60FD" w:rsidP="00524E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24E6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3" w:type="dxa"/>
          </w:tcPr>
          <w:p w:rsidR="00037BA8" w:rsidRPr="00C10EB2" w:rsidRDefault="004D60FD" w:rsidP="00281B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1B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037BA8" w:rsidRPr="00C10EB2" w:rsidRDefault="004D60FD" w:rsidP="00281B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1B41">
              <w:rPr>
                <w:color w:val="000000"/>
                <w:sz w:val="22"/>
                <w:szCs w:val="22"/>
              </w:rPr>
              <w:t>1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7167A" w:rsidRDefault="000C2029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037BA8" w:rsidRDefault="004454BE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4D60FD" w:rsidP="00CA33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CA33C0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643" w:type="dxa"/>
          </w:tcPr>
          <w:p w:rsidR="00037BA8" w:rsidRPr="00C10EB2" w:rsidRDefault="004D60FD" w:rsidP="00C86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86EBD">
              <w:rPr>
                <w:color w:val="000000"/>
                <w:sz w:val="22"/>
                <w:szCs w:val="22"/>
              </w:rPr>
              <w:t>0</w:t>
            </w:r>
            <w:r w:rsidR="00281B4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37BA8" w:rsidRPr="00C10EB2" w:rsidRDefault="004D60FD" w:rsidP="00C86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86EBD">
              <w:rPr>
                <w:color w:val="000000"/>
                <w:sz w:val="22"/>
                <w:szCs w:val="22"/>
              </w:rPr>
              <w:t>05</w:t>
            </w:r>
            <w:r w:rsidR="00CA33C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729FD" w:rsidTr="00FC5B91">
        <w:tc>
          <w:tcPr>
            <w:tcW w:w="675" w:type="dxa"/>
            <w:vAlign w:val="center"/>
          </w:tcPr>
          <w:p w:rsidR="00F729FD" w:rsidRPr="007E38F8" w:rsidRDefault="00F729FD" w:rsidP="00F729F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F729FD" w:rsidRDefault="00F729FD" w:rsidP="00F729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F729FD" w:rsidRDefault="004454BE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F729FD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F729FD">
              <w:rPr>
                <w:color w:val="000000"/>
              </w:rPr>
              <w:t>руб.</w:t>
            </w:r>
          </w:p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F729FD" w:rsidRPr="00E66EFF" w:rsidRDefault="00CA33C0" w:rsidP="005D30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6A1D03">
              <w:rPr>
                <w:b/>
                <w:bCs/>
                <w:sz w:val="22"/>
                <w:szCs w:val="22"/>
              </w:rPr>
              <w:t>0</w:t>
            </w:r>
            <w:r w:rsidR="00EB03A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643" w:type="dxa"/>
            <w:vAlign w:val="center"/>
          </w:tcPr>
          <w:p w:rsidR="00F729FD" w:rsidRPr="00E66EFF" w:rsidRDefault="00281B41" w:rsidP="00CA33C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EB03A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643" w:type="dxa"/>
            <w:vAlign w:val="center"/>
          </w:tcPr>
          <w:p w:rsidR="00F729FD" w:rsidRPr="00E66EFF" w:rsidRDefault="00281B41" w:rsidP="00CA33C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EB03A0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CA5024" w:rsidRPr="008C6BCB" w:rsidTr="00E91A94">
        <w:tc>
          <w:tcPr>
            <w:tcW w:w="675" w:type="dxa"/>
            <w:vMerge w:val="restart"/>
          </w:tcPr>
          <w:p w:rsidR="00CA5024" w:rsidRPr="008C6BCB" w:rsidRDefault="00CA5024" w:rsidP="00E9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CA5024" w:rsidRPr="008C6BCB" w:rsidRDefault="00CA5024" w:rsidP="00E9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CA5024" w:rsidRPr="008C6BCB" w:rsidRDefault="00CA5024" w:rsidP="00E91A9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CA5024" w:rsidRPr="008C6BCB" w:rsidRDefault="00CA5024" w:rsidP="00E91A9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CA5024" w:rsidRDefault="00CA5024" w:rsidP="00E91A9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CA5024" w:rsidRPr="008C6BCB" w:rsidRDefault="00CA5024" w:rsidP="00E91A9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CA5024" w:rsidRPr="008C6BCB" w:rsidRDefault="00CA5024" w:rsidP="00E91A9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CA5024" w:rsidRPr="008C6BCB" w:rsidTr="00E91A94">
        <w:tc>
          <w:tcPr>
            <w:tcW w:w="675" w:type="dxa"/>
            <w:vMerge/>
          </w:tcPr>
          <w:p w:rsidR="00CA5024" w:rsidRPr="008C6BCB" w:rsidRDefault="00CA5024" w:rsidP="00E91A94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CA5024" w:rsidRPr="008C6BCB" w:rsidRDefault="00CA5024" w:rsidP="00E9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CA5024" w:rsidRPr="008C6BCB" w:rsidRDefault="00CA5024" w:rsidP="00E91A9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CA5024" w:rsidRPr="008C6BCB" w:rsidRDefault="00CA5024" w:rsidP="00E91A9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3</w:t>
            </w:r>
          </w:p>
        </w:tc>
        <w:tc>
          <w:tcPr>
            <w:tcW w:w="1643" w:type="dxa"/>
          </w:tcPr>
          <w:p w:rsidR="00CA5024" w:rsidRPr="008C6BCB" w:rsidRDefault="00CA5024" w:rsidP="00E91A9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4</w:t>
            </w:r>
          </w:p>
        </w:tc>
        <w:tc>
          <w:tcPr>
            <w:tcW w:w="1643" w:type="dxa"/>
          </w:tcPr>
          <w:p w:rsidR="00CA5024" w:rsidRPr="008C6BCB" w:rsidRDefault="00CA5024" w:rsidP="00E91A9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5</w:t>
            </w:r>
          </w:p>
        </w:tc>
      </w:tr>
      <w:tr w:rsidR="00CA5024" w:rsidRPr="00C10EB2" w:rsidTr="00E91A94">
        <w:tc>
          <w:tcPr>
            <w:tcW w:w="675" w:type="dxa"/>
            <w:vAlign w:val="center"/>
          </w:tcPr>
          <w:p w:rsidR="00CA5024" w:rsidRPr="007E38F8" w:rsidRDefault="00CA5024" w:rsidP="00CA5024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CA5024" w:rsidRDefault="00CA5024" w:rsidP="00E91A9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CA5024" w:rsidRDefault="00CA5024" w:rsidP="00E91A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CA5024" w:rsidRPr="00C10EB2" w:rsidRDefault="00CA5024" w:rsidP="00E91A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24E6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3" w:type="dxa"/>
          </w:tcPr>
          <w:p w:rsidR="00CA5024" w:rsidRPr="00C10EB2" w:rsidRDefault="00CA5024" w:rsidP="00E91A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24E6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3" w:type="dxa"/>
          </w:tcPr>
          <w:p w:rsidR="00CA5024" w:rsidRPr="00C10EB2" w:rsidRDefault="00CA5024" w:rsidP="00CA50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24E6C">
              <w:rPr>
                <w:color w:val="000000"/>
                <w:sz w:val="22"/>
                <w:szCs w:val="22"/>
              </w:rPr>
              <w:t>3</w:t>
            </w:r>
          </w:p>
        </w:tc>
      </w:tr>
      <w:tr w:rsidR="00CA5024" w:rsidRPr="00C10EB2" w:rsidTr="00EE2EC8">
        <w:tc>
          <w:tcPr>
            <w:tcW w:w="675" w:type="dxa"/>
            <w:vAlign w:val="center"/>
          </w:tcPr>
          <w:p w:rsidR="00CA5024" w:rsidRPr="007E38F8" w:rsidRDefault="00CA5024" w:rsidP="00CA5024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CA5024" w:rsidRDefault="00CA5024" w:rsidP="00E91A9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CA5024" w:rsidRDefault="00CA5024" w:rsidP="00E91A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  <w:p w:rsidR="00CA5024" w:rsidRDefault="00CA5024" w:rsidP="00E91A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CA5024" w:rsidRPr="00E66EFF" w:rsidRDefault="009074DD" w:rsidP="00CA50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CA5024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643" w:type="dxa"/>
            <w:vAlign w:val="center"/>
          </w:tcPr>
          <w:p w:rsidR="00CA5024" w:rsidRPr="00E66EFF" w:rsidRDefault="009074DD" w:rsidP="00E91A9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CA5024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643" w:type="dxa"/>
            <w:vAlign w:val="center"/>
          </w:tcPr>
          <w:p w:rsidR="00CA5024" w:rsidRPr="00E66EFF" w:rsidRDefault="009074DD" w:rsidP="00E91A9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CA5024">
              <w:rPr>
                <w:b/>
                <w:bCs/>
                <w:sz w:val="22"/>
                <w:szCs w:val="22"/>
              </w:rPr>
              <w:t>00,0</w:t>
            </w:r>
          </w:p>
        </w:tc>
      </w:tr>
    </w:tbl>
    <w:p w:rsidR="00CA5024" w:rsidRDefault="00CA5024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CA5024" w:rsidRDefault="00CA5024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CA5024" w:rsidRDefault="00CA5024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4D672B" w:rsidRDefault="004D672B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4D672B" w:rsidRDefault="004D672B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4D672B" w:rsidRDefault="004D672B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CA5024" w:rsidRDefault="00CA5024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CA5024" w:rsidRDefault="00CA5024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p w:rsidR="004D672B" w:rsidRDefault="004D672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48289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  <w:r w:rsidR="004454BE">
              <w:rPr>
                <w:i/>
                <w:color w:val="000000"/>
              </w:rPr>
              <w:t xml:space="preserve"> </w:t>
            </w: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C2029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0C2029">
              <w:rPr>
                <w:color w:val="000000"/>
              </w:rPr>
              <w:t>руб.</w:t>
            </w:r>
          </w:p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p w:rsidR="004D672B" w:rsidRPr="00676B4D" w:rsidRDefault="004D672B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3828" w:type="dxa"/>
          </w:tcPr>
          <w:p w:rsidR="008C6BCB" w:rsidRPr="008C6BCB" w:rsidRDefault="008C6BCB" w:rsidP="004454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9D5C83" w:rsidRDefault="00922341" w:rsidP="00D77BF6">
      <w:pPr>
        <w:pStyle w:val="aa"/>
        <w:jc w:val="right"/>
        <w:rPr>
          <w:bCs/>
        </w:rPr>
      </w:pPr>
      <w:r w:rsidRPr="00922341">
        <w:lastRenderedPageBreak/>
        <w:t xml:space="preserve">Приложение №1 к Паспорту </w:t>
      </w:r>
      <w:r w:rsidR="00E66EFF">
        <w:t>Муниципальной</w:t>
      </w:r>
      <w:r w:rsidRPr="00922341">
        <w:t xml:space="preserve"> </w:t>
      </w:r>
      <w:r w:rsidR="004454BE">
        <w:t>п</w:t>
      </w:r>
      <w:r w:rsidRPr="00922341">
        <w:t xml:space="preserve">рограммы </w:t>
      </w:r>
      <w:r w:rsidR="00E66EFF"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BC4EFB">
        <w:t>«</w:t>
      </w:r>
      <w:r w:rsidR="00D77BF6" w:rsidRPr="00D77BF6">
        <w:rPr>
          <w:bCs/>
        </w:rPr>
        <w:t xml:space="preserve">Участие в реализации мер по профилактике </w:t>
      </w:r>
    </w:p>
    <w:p w:rsidR="009D5C83" w:rsidRDefault="00D77BF6" w:rsidP="00D77BF6">
      <w:pPr>
        <w:pStyle w:val="aa"/>
        <w:jc w:val="right"/>
        <w:rPr>
          <w:bCs/>
        </w:rPr>
      </w:pPr>
      <w:r w:rsidRPr="00D77BF6">
        <w:rPr>
          <w:bCs/>
        </w:rPr>
        <w:t>дорожно-транспортного</w:t>
      </w:r>
      <w:r w:rsidR="009D5C83">
        <w:rPr>
          <w:bCs/>
        </w:rPr>
        <w:t xml:space="preserve"> </w:t>
      </w:r>
      <w:r w:rsidRPr="00D77BF6">
        <w:rPr>
          <w:bCs/>
        </w:rPr>
        <w:t xml:space="preserve"> травматизма </w:t>
      </w:r>
      <w:proofErr w:type="gramStart"/>
      <w:r w:rsidRPr="00D77BF6">
        <w:rPr>
          <w:bCs/>
        </w:rPr>
        <w:t>на</w:t>
      </w:r>
      <w:proofErr w:type="gramEnd"/>
      <w:r w:rsidRPr="00D77BF6">
        <w:rPr>
          <w:bCs/>
        </w:rPr>
        <w:t xml:space="preserve"> </w:t>
      </w:r>
    </w:p>
    <w:p w:rsidR="009D5C83" w:rsidRDefault="00D77BF6" w:rsidP="004454BE">
      <w:pPr>
        <w:pStyle w:val="aa"/>
        <w:jc w:val="right"/>
        <w:rPr>
          <w:bCs/>
        </w:rPr>
      </w:pPr>
      <w:r w:rsidRPr="00D77BF6">
        <w:rPr>
          <w:bCs/>
        </w:rPr>
        <w:t>территории муниципального образования, включая</w:t>
      </w:r>
      <w:r>
        <w:rPr>
          <w:bCs/>
        </w:rPr>
        <w:t xml:space="preserve"> </w:t>
      </w:r>
      <w:r w:rsidRPr="00D77BF6">
        <w:rPr>
          <w:bCs/>
        </w:rPr>
        <w:t xml:space="preserve"> </w:t>
      </w:r>
    </w:p>
    <w:p w:rsidR="009D5C83" w:rsidRDefault="00D77BF6" w:rsidP="004454BE">
      <w:pPr>
        <w:pStyle w:val="aa"/>
        <w:jc w:val="right"/>
        <w:rPr>
          <w:bCs/>
        </w:rPr>
      </w:pPr>
      <w:r w:rsidRPr="00D77BF6">
        <w:rPr>
          <w:bCs/>
        </w:rPr>
        <w:t>размещение, содержание и ремонт</w:t>
      </w:r>
      <w:r w:rsidR="009D5C83">
        <w:rPr>
          <w:bCs/>
        </w:rPr>
        <w:t xml:space="preserve"> </w:t>
      </w:r>
      <w:proofErr w:type="gramStart"/>
      <w:r w:rsidRPr="00D77BF6">
        <w:rPr>
          <w:bCs/>
        </w:rPr>
        <w:t>искусственных</w:t>
      </w:r>
      <w:proofErr w:type="gramEnd"/>
      <w:r w:rsidRPr="00D77BF6">
        <w:rPr>
          <w:bCs/>
        </w:rPr>
        <w:t xml:space="preserve"> </w:t>
      </w:r>
    </w:p>
    <w:p w:rsidR="00D77BF6" w:rsidRDefault="00D77BF6" w:rsidP="004454BE">
      <w:pPr>
        <w:pStyle w:val="aa"/>
        <w:jc w:val="right"/>
      </w:pPr>
      <w:r w:rsidRPr="00D77BF6">
        <w:rPr>
          <w:bCs/>
        </w:rPr>
        <w:t>неровностей</w:t>
      </w:r>
      <w:r w:rsidR="009D5C83">
        <w:rPr>
          <w:bCs/>
        </w:rPr>
        <w:t xml:space="preserve"> </w:t>
      </w:r>
      <w:r w:rsidRPr="00D77BF6">
        <w:rPr>
          <w:bCs/>
        </w:rPr>
        <w:t>на внутриквартальных</w:t>
      </w:r>
      <w:r>
        <w:rPr>
          <w:bCs/>
        </w:rPr>
        <w:t xml:space="preserve"> </w:t>
      </w:r>
      <w:r w:rsidRPr="00D77BF6">
        <w:rPr>
          <w:bCs/>
        </w:rPr>
        <w:t xml:space="preserve"> проездах</w:t>
      </w:r>
      <w:r w:rsidR="00E66EFF" w:rsidRPr="00BC4EFB">
        <w:t>»</w:t>
      </w:r>
      <w:r>
        <w:t xml:space="preserve"> </w:t>
      </w:r>
    </w:p>
    <w:p w:rsidR="00922341" w:rsidRPr="00922341" w:rsidRDefault="00E66EFF" w:rsidP="004454BE">
      <w:pPr>
        <w:pStyle w:val="aa"/>
        <w:jc w:val="right"/>
      </w:pPr>
      <w:r w:rsidRPr="00E66EFF">
        <w:t>на 2023 год и плановый период 2024-2025 гг.</w:t>
      </w: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bookmarkStart w:id="0" w:name="_GoBack"/>
      <w:bookmarkEnd w:id="0"/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E66EFF" w:rsidRDefault="00E66EFF" w:rsidP="009D5C8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</w:t>
      </w:r>
      <w:r w:rsidR="009D5C83" w:rsidRPr="009D5C83">
        <w:rPr>
          <w:rFonts w:eastAsia="Calibri"/>
          <w:b/>
          <w:bCs/>
          <w:lang w:eastAsia="en-US"/>
        </w:rPr>
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</w:r>
      <w:r w:rsidRPr="00E66EFF">
        <w:rPr>
          <w:rFonts w:eastAsia="Calibri"/>
          <w:b/>
          <w:lang w:eastAsia="en-US"/>
        </w:rPr>
        <w:t>»</w:t>
      </w:r>
      <w:r w:rsidR="00BC4EFB">
        <w:rPr>
          <w:rFonts w:eastAsia="Calibri"/>
          <w:b/>
          <w:lang w:eastAsia="en-US"/>
        </w:rPr>
        <w:t xml:space="preserve"> </w:t>
      </w:r>
      <w:r w:rsidRPr="00E66EFF">
        <w:rPr>
          <w:b/>
          <w:bCs/>
        </w:rPr>
        <w:t>на 2023 год и плановый период 2024-2025 гг.</w:t>
      </w:r>
    </w:p>
    <w:p w:rsidR="007220E5" w:rsidRDefault="007220E5" w:rsidP="007220E5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</w:p>
    <w:tbl>
      <w:tblPr>
        <w:tblpPr w:leftFromText="180" w:rightFromText="180" w:vertAnchor="text" w:horzAnchor="margin" w:tblpX="1459" w:tblpY="86"/>
        <w:tblW w:w="26978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559"/>
        <w:gridCol w:w="1418"/>
        <w:gridCol w:w="1843"/>
        <w:gridCol w:w="1417"/>
        <w:gridCol w:w="1134"/>
        <w:gridCol w:w="1134"/>
        <w:gridCol w:w="1134"/>
        <w:gridCol w:w="2713"/>
        <w:gridCol w:w="3280"/>
        <w:gridCol w:w="3280"/>
        <w:gridCol w:w="3280"/>
      </w:tblGrid>
      <w:tr w:rsidR="00681486" w:rsidRPr="00E66EFF" w:rsidTr="004454BE">
        <w:trPr>
          <w:gridAfter w:val="4"/>
          <w:wAfter w:w="12553" w:type="dxa"/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454BE"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>во</w:t>
            </w:r>
          </w:p>
          <w:p w:rsidR="00681486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ероприятий</w:t>
            </w: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454BE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454BE">
              <w:rPr>
                <w:sz w:val="22"/>
                <w:szCs w:val="22"/>
              </w:rPr>
              <w:t>ичество</w:t>
            </w:r>
            <w:r w:rsidRPr="00E66EFF">
              <w:rPr>
                <w:sz w:val="22"/>
                <w:szCs w:val="22"/>
              </w:rPr>
              <w:t xml:space="preserve"> </w:t>
            </w:r>
            <w:r w:rsidRPr="00E66EFF">
              <w:rPr>
                <w:sz w:val="22"/>
                <w:szCs w:val="22"/>
              </w:rPr>
              <w:br/>
              <w:t>участ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454BE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681486" w:rsidRDefault="004454BE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81486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руб.</w:t>
            </w:r>
          </w:p>
        </w:tc>
      </w:tr>
      <w:tr w:rsidR="00681486" w:rsidRPr="00E66EFF" w:rsidTr="002546A8">
        <w:trPr>
          <w:gridAfter w:val="4"/>
          <w:wAfter w:w="12553" w:type="dxa"/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45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сь период реализации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4454BE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81486">
              <w:rPr>
                <w:sz w:val="22"/>
                <w:szCs w:val="22"/>
              </w:rPr>
              <w:t xml:space="preserve"> т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ч. по годам</w:t>
            </w:r>
          </w:p>
        </w:tc>
      </w:tr>
      <w:tr w:rsidR="004454BE" w:rsidRPr="00E66EFF" w:rsidTr="002546A8">
        <w:trPr>
          <w:gridAfter w:val="4"/>
          <w:wAfter w:w="12553" w:type="dxa"/>
          <w:trHeight w:val="111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6A1D03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66EFF" w:rsidRDefault="006A1D03" w:rsidP="007A45E5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03" w:rsidRPr="00D5257C" w:rsidRDefault="006A1D03" w:rsidP="00CA0E3C">
            <w:pPr>
              <w:rPr>
                <w:highlight w:val="yellow"/>
                <w:lang w:eastAsia="en-US"/>
              </w:rPr>
            </w:pPr>
            <w:r w:rsidRPr="00D5257C">
              <w:rPr>
                <w:lang w:eastAsia="en-US"/>
              </w:rPr>
              <w:t>Часть интерактивной программы "Дворик УРИЦКА", направленной на профилактику дорожно-транспортного травматиз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013BF9" w:rsidRDefault="006A1D03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3 – 1</w:t>
            </w:r>
          </w:p>
          <w:p w:rsidR="006A1D03" w:rsidRPr="00013BF9" w:rsidRDefault="006A1D03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4 – 1</w:t>
            </w:r>
          </w:p>
          <w:p w:rsidR="006A1D03" w:rsidRPr="00013BF9" w:rsidRDefault="006A1D03" w:rsidP="00013BF9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5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1D03" w:rsidRPr="00013BF9" w:rsidRDefault="006A1D03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3 – </w:t>
            </w:r>
            <w:r w:rsidR="00CA33C0">
              <w:rPr>
                <w:sz w:val="22"/>
                <w:szCs w:val="22"/>
              </w:rPr>
              <w:t>7</w:t>
            </w:r>
            <w:r w:rsidRPr="00013BF9">
              <w:rPr>
                <w:sz w:val="22"/>
                <w:szCs w:val="22"/>
              </w:rPr>
              <w:t>00</w:t>
            </w:r>
          </w:p>
          <w:p w:rsidR="006A1D03" w:rsidRPr="00013BF9" w:rsidRDefault="006A1D03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4 – </w:t>
            </w:r>
            <w:r w:rsidR="00C86EBD">
              <w:rPr>
                <w:sz w:val="22"/>
                <w:szCs w:val="22"/>
              </w:rPr>
              <w:t>52</w:t>
            </w:r>
            <w:r w:rsidR="00CA33C0">
              <w:rPr>
                <w:sz w:val="22"/>
                <w:szCs w:val="22"/>
              </w:rPr>
              <w:t>0</w:t>
            </w:r>
          </w:p>
          <w:p w:rsidR="006A1D03" w:rsidRPr="00013BF9" w:rsidRDefault="006A1D03" w:rsidP="00C86EB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5 – </w:t>
            </w:r>
            <w:r w:rsidR="00C86EBD">
              <w:rPr>
                <w:sz w:val="22"/>
                <w:szCs w:val="22"/>
              </w:rPr>
              <w:t>53</w:t>
            </w:r>
            <w:r w:rsidR="00CA33C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893E73" w:rsidRDefault="006A1D03" w:rsidP="00013BF9">
            <w:pPr>
              <w:jc w:val="center"/>
            </w:pPr>
            <w:r w:rsidRPr="00893E73">
              <w:t>Май-</w:t>
            </w: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66EFF" w:rsidRDefault="006A1D03" w:rsidP="007A45E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A557B0" w:rsidRDefault="006A1D03" w:rsidP="00035D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35D7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BC0421" w:rsidRDefault="006A1D03" w:rsidP="00035D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35D7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766E0" w:rsidRDefault="006A1D03" w:rsidP="00035D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35D7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766E0" w:rsidRDefault="006A1D03" w:rsidP="00035D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35D7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1D03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66EFF" w:rsidRDefault="006A1D03" w:rsidP="00013BF9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03" w:rsidRPr="00D5257C" w:rsidRDefault="006A1D03" w:rsidP="00CA0E3C">
            <w:pPr>
              <w:jc w:val="both"/>
              <w:rPr>
                <w:highlight w:val="yellow"/>
              </w:rPr>
            </w:pPr>
            <w:r w:rsidRPr="00D5257C">
              <w:t xml:space="preserve">Проведение уличных мероприятий направленных на  профилактику дорожно-транспортного травматизма (изготовление и </w:t>
            </w:r>
            <w:r w:rsidRPr="00D5257C">
              <w:lastRenderedPageBreak/>
              <w:t>распространение полиграфической продукци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271DD0" w:rsidRDefault="006A1D03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lastRenderedPageBreak/>
              <w:t xml:space="preserve">2023 – </w:t>
            </w:r>
            <w:r>
              <w:rPr>
                <w:sz w:val="22"/>
                <w:szCs w:val="22"/>
              </w:rPr>
              <w:t>10</w:t>
            </w:r>
          </w:p>
          <w:p w:rsidR="006A1D03" w:rsidRPr="00271DD0" w:rsidRDefault="006A1D03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0</w:t>
            </w:r>
          </w:p>
          <w:p w:rsidR="006A1D03" w:rsidRPr="00271DD0" w:rsidRDefault="006A1D03" w:rsidP="004D60FD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 xml:space="preserve">2025 –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1D03" w:rsidRPr="00271DD0" w:rsidRDefault="006A1D03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3 – 1</w:t>
            </w:r>
            <w:r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  <w:p w:rsidR="006A1D03" w:rsidRPr="00271DD0" w:rsidRDefault="006A1D03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  <w:p w:rsidR="006A1D03" w:rsidRPr="00271DD0" w:rsidRDefault="006A1D03" w:rsidP="004D60FD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893E73" w:rsidRDefault="006A1D03" w:rsidP="00013BF9">
            <w:pPr>
              <w:jc w:val="center"/>
            </w:pPr>
            <w:r>
              <w:t>Март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66EFF" w:rsidRDefault="006A1D03" w:rsidP="00013BF9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Default="00035D77" w:rsidP="00035D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  <w:r w:rsidR="006A1D0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013BF9" w:rsidRDefault="00035D77" w:rsidP="00013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6A1D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766E0" w:rsidRDefault="00035D77" w:rsidP="00013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6A1D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Default="00035D77" w:rsidP="00013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6A1D0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33C0" w:rsidRPr="00E766E0" w:rsidTr="004E0929">
        <w:trPr>
          <w:gridAfter w:val="4"/>
          <w:wAfter w:w="12553" w:type="dxa"/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C0" w:rsidRPr="00E66EFF" w:rsidRDefault="00CA33C0" w:rsidP="00CA33C0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3C0" w:rsidRPr="00D5257C" w:rsidRDefault="00CA33C0" w:rsidP="00CA33C0">
            <w:pPr>
              <w:jc w:val="both"/>
            </w:pPr>
            <w:r>
              <w:t>Проведение акции «Засветис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C0" w:rsidRPr="00271DD0" w:rsidRDefault="00CA33C0" w:rsidP="00CA33C0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2</w:t>
            </w:r>
          </w:p>
          <w:p w:rsidR="00CA33C0" w:rsidRPr="00271DD0" w:rsidRDefault="00CA33C0" w:rsidP="00281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A33C0" w:rsidRPr="00271DD0" w:rsidRDefault="00CA33C0" w:rsidP="00CA33C0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40</w:t>
            </w:r>
            <w:r w:rsidRPr="00271DD0">
              <w:rPr>
                <w:sz w:val="22"/>
                <w:szCs w:val="22"/>
              </w:rPr>
              <w:t>0</w:t>
            </w:r>
          </w:p>
          <w:p w:rsidR="00CA33C0" w:rsidRPr="00271DD0" w:rsidRDefault="00CA33C0" w:rsidP="00CA33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C0" w:rsidRPr="00893E73" w:rsidRDefault="00C371AB" w:rsidP="00CA33C0">
            <w:pPr>
              <w:jc w:val="center"/>
            </w:pPr>
            <w:r>
              <w:t>Сентябрь-</w:t>
            </w:r>
            <w:r w:rsidR="00CA33C0"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C0" w:rsidRPr="00E66EFF" w:rsidRDefault="00CA33C0" w:rsidP="00CA33C0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C0" w:rsidRDefault="00281B41" w:rsidP="00CA33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A33C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C0" w:rsidRPr="00013BF9" w:rsidRDefault="00CA33C0" w:rsidP="00CA33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C0" w:rsidRPr="00E766E0" w:rsidRDefault="00CA33C0" w:rsidP="00CA33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C0" w:rsidRDefault="00CA33C0" w:rsidP="00CA33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A33C0" w:rsidRPr="00E66EFF" w:rsidTr="002546A8">
        <w:trPr>
          <w:trHeight w:val="453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C0" w:rsidRPr="00E66EFF" w:rsidRDefault="00CA33C0" w:rsidP="00CA33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C0" w:rsidRPr="00F070CF" w:rsidRDefault="00281B41" w:rsidP="00CA33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  <w:r w:rsidR="00CA33C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C0" w:rsidRPr="00E66EFF" w:rsidRDefault="00CA33C0" w:rsidP="00CA33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C0" w:rsidRPr="00E66EFF" w:rsidRDefault="00281B41" w:rsidP="00CA33C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  <w:r w:rsidR="00CA33C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C0" w:rsidRPr="00E66EFF" w:rsidRDefault="00281B41" w:rsidP="00CA33C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CA33C0">
              <w:rPr>
                <w:sz w:val="22"/>
                <w:szCs w:val="22"/>
              </w:rPr>
              <w:t>0,0</w:t>
            </w:r>
          </w:p>
        </w:tc>
        <w:tc>
          <w:tcPr>
            <w:tcW w:w="2713" w:type="dxa"/>
          </w:tcPr>
          <w:p w:rsidR="00CA33C0" w:rsidRPr="00E66EFF" w:rsidRDefault="00CA33C0" w:rsidP="00CA33C0">
            <w:pPr>
              <w:spacing w:after="200" w:line="276" w:lineRule="auto"/>
            </w:pPr>
          </w:p>
        </w:tc>
        <w:tc>
          <w:tcPr>
            <w:tcW w:w="3280" w:type="dxa"/>
          </w:tcPr>
          <w:p w:rsidR="00CA33C0" w:rsidRPr="00E66EFF" w:rsidRDefault="00CA33C0" w:rsidP="00CA33C0">
            <w:pPr>
              <w:spacing w:after="200" w:line="276" w:lineRule="auto"/>
            </w:pPr>
          </w:p>
        </w:tc>
        <w:tc>
          <w:tcPr>
            <w:tcW w:w="3280" w:type="dxa"/>
          </w:tcPr>
          <w:p w:rsidR="00CA33C0" w:rsidRPr="00E66EFF" w:rsidRDefault="00CA33C0" w:rsidP="00CA33C0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CA33C0" w:rsidRDefault="00CA33C0" w:rsidP="00CA33C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681486" w:rsidRDefault="00681486" w:rsidP="00114F5D">
      <w:pPr>
        <w:jc w:val="both"/>
        <w:outlineLvl w:val="3"/>
        <w:rPr>
          <w:bCs/>
        </w:rPr>
      </w:pPr>
    </w:p>
    <w:p w:rsidR="00155BF7" w:rsidRDefault="00681486" w:rsidP="00114F5D">
      <w:pPr>
        <w:jc w:val="both"/>
        <w:outlineLvl w:val="3"/>
        <w:rPr>
          <w:bCs/>
        </w:rPr>
      </w:pPr>
      <w:r>
        <w:rPr>
          <w:bCs/>
        </w:rPr>
        <w:t xml:space="preserve">             </w:t>
      </w: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CA5024" w:rsidRDefault="00CA5024" w:rsidP="00CA5024"/>
    <w:p w:rsidR="00CA5024" w:rsidRDefault="00CA5024" w:rsidP="00CA5024">
      <w:pPr>
        <w:tabs>
          <w:tab w:val="left" w:pos="1308"/>
        </w:tabs>
        <w:jc w:val="center"/>
        <w:rPr>
          <w:b/>
        </w:rPr>
      </w:pPr>
      <w:r w:rsidRPr="00EC049B">
        <w:rPr>
          <w:b/>
        </w:rPr>
        <w:t>Дорожное хозяйство</w:t>
      </w:r>
    </w:p>
    <w:p w:rsidR="00CA5024" w:rsidRDefault="00CA5024" w:rsidP="00CA5024"/>
    <w:p w:rsidR="00CA5024" w:rsidRDefault="00CA5024" w:rsidP="00CA5024">
      <w:pPr>
        <w:tabs>
          <w:tab w:val="left" w:pos="1680"/>
        </w:tabs>
        <w:jc w:val="both"/>
        <w:outlineLvl w:val="3"/>
        <w:rPr>
          <w:bCs/>
        </w:rPr>
      </w:pPr>
      <w:r>
        <w:rPr>
          <w:bCs/>
        </w:rPr>
        <w:tab/>
      </w:r>
    </w:p>
    <w:p w:rsidR="00CA5024" w:rsidRDefault="00CA5024" w:rsidP="00CA5024">
      <w:pPr>
        <w:tabs>
          <w:tab w:val="left" w:pos="1680"/>
        </w:tabs>
        <w:jc w:val="both"/>
        <w:outlineLvl w:val="3"/>
        <w:rPr>
          <w:bCs/>
        </w:rPr>
      </w:pPr>
    </w:p>
    <w:tbl>
      <w:tblPr>
        <w:tblpPr w:leftFromText="180" w:rightFromText="180" w:vertAnchor="text" w:horzAnchor="margin" w:tblpX="1459" w:tblpY="86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559"/>
        <w:gridCol w:w="1418"/>
        <w:gridCol w:w="1843"/>
        <w:gridCol w:w="1417"/>
        <w:gridCol w:w="1134"/>
        <w:gridCol w:w="1134"/>
        <w:gridCol w:w="1134"/>
      </w:tblGrid>
      <w:tr w:rsidR="00CA5024" w:rsidTr="00CA5024">
        <w:trPr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>во</w:t>
            </w:r>
          </w:p>
          <w:p w:rsidR="00CA5024" w:rsidRDefault="00CA5024" w:rsidP="00E91A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ероприятий</w:t>
            </w:r>
          </w:p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ичество</w:t>
            </w:r>
            <w:r w:rsidRPr="00E66EFF">
              <w:rPr>
                <w:sz w:val="22"/>
                <w:szCs w:val="22"/>
              </w:rPr>
              <w:t xml:space="preserve"> </w:t>
            </w:r>
            <w:r w:rsidRPr="00E66EFF">
              <w:rPr>
                <w:sz w:val="22"/>
                <w:szCs w:val="22"/>
              </w:rPr>
              <w:br/>
              <w:t>участ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Default="00CA5024" w:rsidP="00E91A9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CA5024" w:rsidRDefault="00CA5024" w:rsidP="00E91A9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</w:tr>
      <w:tr w:rsidR="00CA5024" w:rsidRPr="00E66EFF" w:rsidTr="00CA5024">
        <w:trPr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сь период реализации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024" w:rsidRPr="00E66EFF" w:rsidRDefault="00CA5024" w:rsidP="00E91A9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 ч. по годам</w:t>
            </w:r>
          </w:p>
        </w:tc>
      </w:tr>
      <w:tr w:rsidR="00CA5024" w:rsidRPr="00E66EFF" w:rsidTr="00CA5024">
        <w:trPr>
          <w:trHeight w:val="111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24" w:rsidRPr="00E66EFF" w:rsidRDefault="00CA5024" w:rsidP="00E91A9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24" w:rsidRPr="00E66EFF" w:rsidRDefault="00CA5024" w:rsidP="00E91A9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CA5024" w:rsidRPr="00E766E0" w:rsidTr="00CA5024">
        <w:trPr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24" w:rsidRPr="00E66EFF" w:rsidRDefault="00CA5024" w:rsidP="00E91A9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024" w:rsidRPr="00D5257C" w:rsidRDefault="00CA5024" w:rsidP="00E91A94">
            <w:pPr>
              <w:rPr>
                <w:highlight w:val="yellow"/>
                <w:lang w:eastAsia="en-US"/>
              </w:rPr>
            </w:pPr>
            <w:r w:rsidRPr="00EC049B">
              <w:rPr>
                <w:bCs/>
                <w:color w:val="000000"/>
              </w:rPr>
              <w:t>Выполнени</w:t>
            </w:r>
            <w:r>
              <w:rPr>
                <w:bCs/>
                <w:color w:val="000000"/>
              </w:rPr>
              <w:t xml:space="preserve">е </w:t>
            </w:r>
            <w:r w:rsidRPr="00EC049B">
              <w:rPr>
                <w:bCs/>
                <w:color w:val="000000"/>
              </w:rPr>
              <w:t xml:space="preserve"> работ по </w:t>
            </w:r>
            <w:r>
              <w:rPr>
                <w:bCs/>
                <w:color w:val="000000"/>
              </w:rPr>
              <w:t>демонтажу</w:t>
            </w:r>
            <w:r w:rsidRPr="00EC049B">
              <w:rPr>
                <w:bCs/>
                <w:color w:val="000000"/>
              </w:rPr>
              <w:t xml:space="preserve"> искусственных неровностей на </w:t>
            </w:r>
            <w:r w:rsidRPr="00FE5331">
              <w:rPr>
                <w:bCs/>
                <w:color w:val="000000"/>
              </w:rPr>
              <w:t>внутриквартальных проездах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24" w:rsidRPr="00013BF9" w:rsidRDefault="00CA5024" w:rsidP="00E91A94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3 – 1</w:t>
            </w:r>
          </w:p>
          <w:p w:rsidR="00CA5024" w:rsidRPr="00013BF9" w:rsidRDefault="00CA5024" w:rsidP="00E91A94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4 – 1</w:t>
            </w:r>
          </w:p>
          <w:p w:rsidR="00CA5024" w:rsidRPr="00013BF9" w:rsidRDefault="00CA5024" w:rsidP="00E91A94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5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A5024" w:rsidRPr="00013BF9" w:rsidRDefault="00CA5024" w:rsidP="00E91A94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3 – 0</w:t>
            </w:r>
          </w:p>
          <w:p w:rsidR="00CA5024" w:rsidRPr="00013BF9" w:rsidRDefault="00CA5024" w:rsidP="00E91A94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4 – 0</w:t>
            </w:r>
          </w:p>
          <w:p w:rsidR="00CA5024" w:rsidRPr="00013BF9" w:rsidRDefault="00CA5024" w:rsidP="00CA5024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5 –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24" w:rsidRPr="00893E73" w:rsidRDefault="00CA5024" w:rsidP="00CA5024">
            <w:pPr>
              <w:jc w:val="center"/>
            </w:pPr>
            <w:r>
              <w:t>апрель</w:t>
            </w:r>
            <w:r w:rsidRPr="00893E73">
              <w:t>-</w:t>
            </w:r>
            <w: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24" w:rsidRPr="00E66EFF" w:rsidRDefault="00CA5024" w:rsidP="00E91A9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24" w:rsidRPr="00A557B0" w:rsidRDefault="009074DD" w:rsidP="00E91A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A5024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24" w:rsidRPr="00BC0421" w:rsidRDefault="009074DD" w:rsidP="00E91A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A5024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24" w:rsidRPr="00E766E0" w:rsidRDefault="009074DD" w:rsidP="00E91A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A5024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24" w:rsidRPr="00E766E0" w:rsidRDefault="009074DD" w:rsidP="00E91A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A5024">
              <w:rPr>
                <w:color w:val="000000"/>
                <w:sz w:val="22"/>
                <w:szCs w:val="22"/>
              </w:rPr>
              <w:t>00,0</w:t>
            </w:r>
          </w:p>
        </w:tc>
      </w:tr>
    </w:tbl>
    <w:p w:rsidR="00CA5024" w:rsidRDefault="00CA5024" w:rsidP="00CA5024">
      <w:pPr>
        <w:tabs>
          <w:tab w:val="left" w:pos="1418"/>
          <w:tab w:val="left" w:pos="1680"/>
        </w:tabs>
        <w:jc w:val="both"/>
        <w:outlineLvl w:val="3"/>
        <w:rPr>
          <w:bCs/>
        </w:rPr>
      </w:pPr>
    </w:p>
    <w:p w:rsidR="00CA5024" w:rsidRDefault="00CA5024" w:rsidP="00114F5D">
      <w:pPr>
        <w:jc w:val="both"/>
        <w:outlineLvl w:val="3"/>
        <w:rPr>
          <w:bCs/>
        </w:rPr>
      </w:pPr>
    </w:p>
    <w:p w:rsidR="00CA5024" w:rsidRDefault="007220E5" w:rsidP="00155BF7">
      <w:pPr>
        <w:ind w:left="1843"/>
        <w:jc w:val="both"/>
        <w:outlineLvl w:val="3"/>
        <w:rPr>
          <w:bCs/>
        </w:rPr>
      </w:pPr>
      <w:r>
        <w:rPr>
          <w:bCs/>
        </w:rPr>
        <w:t>П</w:t>
      </w:r>
      <w:r w:rsidR="00842036">
        <w:rPr>
          <w:bCs/>
        </w:rPr>
        <w:t xml:space="preserve">рограмму </w:t>
      </w:r>
      <w:proofErr w:type="gramStart"/>
      <w:r w:rsidR="00842036">
        <w:rPr>
          <w:bCs/>
        </w:rPr>
        <w:t>со</w:t>
      </w:r>
      <w:proofErr w:type="gramEnd"/>
    </w:p>
    <w:p w:rsidR="00CA5024" w:rsidRDefault="00CA5024" w:rsidP="00155BF7">
      <w:pPr>
        <w:ind w:left="1843"/>
        <w:jc w:val="both"/>
        <w:outlineLvl w:val="3"/>
        <w:rPr>
          <w:bCs/>
        </w:rPr>
      </w:pPr>
    </w:p>
    <w:p w:rsidR="00CC48CE" w:rsidRDefault="00CC48CE" w:rsidP="00155BF7">
      <w:pPr>
        <w:ind w:left="1843"/>
        <w:jc w:val="both"/>
        <w:outlineLvl w:val="3"/>
        <w:rPr>
          <w:bCs/>
        </w:rPr>
      </w:pPr>
    </w:p>
    <w:p w:rsidR="00114F5D" w:rsidRDefault="00CC48CE" w:rsidP="00155BF7">
      <w:pPr>
        <w:ind w:left="1843"/>
        <w:jc w:val="both"/>
        <w:outlineLvl w:val="3"/>
        <w:rPr>
          <w:bCs/>
        </w:rPr>
      </w:pPr>
      <w:r>
        <w:rPr>
          <w:bCs/>
        </w:rPr>
        <w:t xml:space="preserve">Программу </w:t>
      </w:r>
      <w:r w:rsidR="00CA5024">
        <w:rPr>
          <w:bCs/>
        </w:rPr>
        <w:t>со</w:t>
      </w:r>
      <w:r w:rsidR="00842036">
        <w:rPr>
          <w:bCs/>
        </w:rPr>
        <w:t>ставил: г</w:t>
      </w:r>
      <w:r w:rsidR="000D08E8" w:rsidRPr="000D08E8">
        <w:rPr>
          <w:bCs/>
        </w:rPr>
        <w:t xml:space="preserve">лавный специалист - </w:t>
      </w:r>
      <w:r w:rsidR="004454BE" w:rsidRPr="004454BE">
        <w:rPr>
          <w:bCs/>
        </w:rPr>
        <w:t xml:space="preserve">специалист по правопорядку, ГО и ЧС   Т.А. </w:t>
      </w:r>
      <w:proofErr w:type="spellStart"/>
      <w:r w:rsidR="004454BE" w:rsidRPr="004454BE">
        <w:rPr>
          <w:bCs/>
        </w:rPr>
        <w:t>Нуждина</w:t>
      </w:r>
      <w:proofErr w:type="spellEnd"/>
      <w:r w:rsidR="00842036">
        <w:rPr>
          <w:bCs/>
        </w:rPr>
        <w:t>.</w:t>
      </w:r>
    </w:p>
    <w:sectPr w:rsidR="00114F5D" w:rsidSect="00C86EBD">
      <w:pgSz w:w="16838" w:h="11906" w:orient="landscape"/>
      <w:pgMar w:top="426" w:right="70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19" w:rsidRDefault="00407F19" w:rsidP="004C0ED9">
      <w:r>
        <w:separator/>
      </w:r>
    </w:p>
  </w:endnote>
  <w:endnote w:type="continuationSeparator" w:id="0">
    <w:p w:rsidR="00407F19" w:rsidRDefault="00407F19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19" w:rsidRDefault="00407F19" w:rsidP="004C0ED9">
      <w:r>
        <w:separator/>
      </w:r>
    </w:p>
  </w:footnote>
  <w:footnote w:type="continuationSeparator" w:id="0">
    <w:p w:rsidR="00407F19" w:rsidRDefault="00407F19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6548F1F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E4EA5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1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7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9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4"/>
  </w:num>
  <w:num w:numId="7">
    <w:abstractNumId w:val="9"/>
  </w:num>
  <w:num w:numId="8">
    <w:abstractNumId w:val="7"/>
  </w:num>
  <w:num w:numId="9">
    <w:abstractNumId w:val="2"/>
  </w:num>
  <w:num w:numId="10">
    <w:abstractNumId w:val="19"/>
  </w:num>
  <w:num w:numId="11">
    <w:abstractNumId w:val="21"/>
  </w:num>
  <w:num w:numId="12">
    <w:abstractNumId w:val="18"/>
  </w:num>
  <w:num w:numId="13">
    <w:abstractNumId w:val="17"/>
  </w:num>
  <w:num w:numId="14">
    <w:abstractNumId w:val="6"/>
  </w:num>
  <w:num w:numId="15">
    <w:abstractNumId w:val="20"/>
  </w:num>
  <w:num w:numId="16">
    <w:abstractNumId w:val="22"/>
  </w:num>
  <w:num w:numId="17">
    <w:abstractNumId w:val="13"/>
  </w:num>
  <w:num w:numId="18">
    <w:abstractNumId w:val="5"/>
  </w:num>
  <w:num w:numId="19">
    <w:abstractNumId w:val="15"/>
  </w:num>
  <w:num w:numId="20">
    <w:abstractNumId w:val="16"/>
  </w:num>
  <w:num w:numId="21">
    <w:abstractNumId w:val="1"/>
  </w:num>
  <w:num w:numId="22">
    <w:abstractNumId w:val="10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3BF9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5D77"/>
    <w:rsid w:val="000367A1"/>
    <w:rsid w:val="00037219"/>
    <w:rsid w:val="00037258"/>
    <w:rsid w:val="00037BA8"/>
    <w:rsid w:val="00037CE9"/>
    <w:rsid w:val="00037D8A"/>
    <w:rsid w:val="00042BEB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2E4C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0CE3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195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0BC8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6A8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1DD0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1B41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349"/>
    <w:rsid w:val="002F0496"/>
    <w:rsid w:val="002F1111"/>
    <w:rsid w:val="002F1363"/>
    <w:rsid w:val="002F2899"/>
    <w:rsid w:val="002F473A"/>
    <w:rsid w:val="002F4BC3"/>
    <w:rsid w:val="002F5B77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44FE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0CE0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07F19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54BE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DB5"/>
    <w:rsid w:val="00496FEF"/>
    <w:rsid w:val="004970E3"/>
    <w:rsid w:val="00497229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C0ED9"/>
    <w:rsid w:val="004C1F79"/>
    <w:rsid w:val="004C38AB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60FD"/>
    <w:rsid w:val="004D672B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DE7"/>
    <w:rsid w:val="00524E6C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42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6E27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447C"/>
    <w:rsid w:val="005D732E"/>
    <w:rsid w:val="005E2BCC"/>
    <w:rsid w:val="005E2C70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2154F"/>
    <w:rsid w:val="00625D8F"/>
    <w:rsid w:val="0062700E"/>
    <w:rsid w:val="00635313"/>
    <w:rsid w:val="0063635D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5028"/>
    <w:rsid w:val="006667DE"/>
    <w:rsid w:val="006672A6"/>
    <w:rsid w:val="00667973"/>
    <w:rsid w:val="00672729"/>
    <w:rsid w:val="00674897"/>
    <w:rsid w:val="00676B4D"/>
    <w:rsid w:val="00681486"/>
    <w:rsid w:val="00681A33"/>
    <w:rsid w:val="00682317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1D03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20E5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0EA1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46B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2B17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1964"/>
    <w:rsid w:val="00903418"/>
    <w:rsid w:val="009039F7"/>
    <w:rsid w:val="00906452"/>
    <w:rsid w:val="0090684A"/>
    <w:rsid w:val="009074DD"/>
    <w:rsid w:val="009106AC"/>
    <w:rsid w:val="009111E0"/>
    <w:rsid w:val="009125C9"/>
    <w:rsid w:val="009127F8"/>
    <w:rsid w:val="00913278"/>
    <w:rsid w:val="00914CAA"/>
    <w:rsid w:val="00914D70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1C6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0A88"/>
    <w:rsid w:val="00962ADA"/>
    <w:rsid w:val="00964064"/>
    <w:rsid w:val="009640D8"/>
    <w:rsid w:val="00964276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913D1"/>
    <w:rsid w:val="00992C8A"/>
    <w:rsid w:val="009939C0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C83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4AF"/>
    <w:rsid w:val="00A028F7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3E2A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28AD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371AB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86EB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3C0"/>
    <w:rsid w:val="00CA391C"/>
    <w:rsid w:val="00CA4FA9"/>
    <w:rsid w:val="00CA5024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8CE"/>
    <w:rsid w:val="00CC4FD3"/>
    <w:rsid w:val="00CC52E5"/>
    <w:rsid w:val="00CC6B4A"/>
    <w:rsid w:val="00CD2558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4C2A"/>
    <w:rsid w:val="00D3548B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77BF6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3C5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E69F3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0710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5E68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03A0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2EB"/>
    <w:rsid w:val="00F01B12"/>
    <w:rsid w:val="00F01EE5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4DE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8671C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7F0EA1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7F0EA1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7F0EA1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7F0EA1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C0BA-ED92-4D38-8EE4-14CD501F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25</cp:revision>
  <cp:lastPrinted>2023-01-27T06:16:00Z</cp:lastPrinted>
  <dcterms:created xsi:type="dcterms:W3CDTF">2022-07-27T08:53:00Z</dcterms:created>
  <dcterms:modified xsi:type="dcterms:W3CDTF">2023-01-27T09:58:00Z</dcterms:modified>
</cp:coreProperties>
</file>